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D1" w:rsidRDefault="00DA3E9D" w:rsidP="00763BE8">
      <w:pPr>
        <w:widowControl/>
        <w:spacing w:line="500" w:lineRule="exact"/>
        <w:jc w:val="center"/>
        <w:rPr>
          <w:rFonts w:ascii="华文中宋" w:eastAsia="华文中宋" w:hAnsi="华文中宋" w:cs="宋体"/>
          <w:color w:val="000000"/>
          <w:spacing w:val="-17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color w:val="000000"/>
          <w:spacing w:val="-17"/>
          <w:kern w:val="0"/>
          <w:sz w:val="36"/>
          <w:szCs w:val="36"/>
        </w:rPr>
        <w:t>2021</w:t>
      </w:r>
      <w:r w:rsidR="00A832FB" w:rsidRPr="00A832FB">
        <w:rPr>
          <w:rFonts w:ascii="华文中宋" w:eastAsia="华文中宋" w:hAnsi="华文中宋" w:cs="宋体" w:hint="eastAsia"/>
          <w:color w:val="000000"/>
          <w:spacing w:val="-17"/>
          <w:kern w:val="0"/>
          <w:sz w:val="36"/>
          <w:szCs w:val="36"/>
        </w:rPr>
        <w:t>年昌邑市</w:t>
      </w:r>
      <w:r w:rsidR="00D81D38">
        <w:rPr>
          <w:rFonts w:ascii="华文中宋" w:eastAsia="华文中宋" w:hAnsi="华文中宋" w:cs="宋体" w:hint="eastAsia"/>
          <w:color w:val="000000"/>
          <w:spacing w:val="-17"/>
          <w:kern w:val="0"/>
          <w:sz w:val="36"/>
          <w:szCs w:val="36"/>
        </w:rPr>
        <w:t>妇幼保健院招聘</w:t>
      </w:r>
      <w:r>
        <w:rPr>
          <w:rFonts w:ascii="华文中宋" w:eastAsia="华文中宋" w:hAnsi="华文中宋" w:cs="宋体" w:hint="eastAsia"/>
          <w:color w:val="000000"/>
          <w:spacing w:val="-17"/>
          <w:kern w:val="0"/>
          <w:sz w:val="36"/>
          <w:szCs w:val="36"/>
        </w:rPr>
        <w:t>工作人员</w:t>
      </w:r>
    </w:p>
    <w:p w:rsidR="00A832FB" w:rsidRPr="005A6893" w:rsidRDefault="00A832FB" w:rsidP="00763BE8">
      <w:pPr>
        <w:widowControl/>
        <w:spacing w:line="50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5A6893">
        <w:rPr>
          <w:rFonts w:ascii="华文中宋" w:eastAsia="华文中宋" w:hAnsi="华文中宋" w:cs="宋体" w:hint="eastAsia"/>
          <w:color w:val="000000"/>
          <w:spacing w:val="-17"/>
          <w:kern w:val="0"/>
          <w:sz w:val="36"/>
          <w:szCs w:val="36"/>
        </w:rPr>
        <w:t>笔试成绩及进入面试人员公示</w:t>
      </w:r>
    </w:p>
    <w:p w:rsidR="00A832FB" w:rsidRPr="00A832FB" w:rsidRDefault="00A832FB" w:rsidP="00763BE8">
      <w:pPr>
        <w:widowControl/>
        <w:spacing w:line="500" w:lineRule="exact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Pr="00A832FB">
        <w:rPr>
          <w:rFonts w:ascii="仿宋" w:eastAsia="仿宋" w:hAnsi="仿宋" w:hint="eastAsia"/>
          <w:color w:val="000000"/>
          <w:sz w:val="32"/>
          <w:szCs w:val="32"/>
        </w:rPr>
        <w:t>根据《</w:t>
      </w:r>
      <w:r w:rsidR="00D81D38" w:rsidRPr="00D81D38">
        <w:rPr>
          <w:rFonts w:ascii="仿宋" w:eastAsia="仿宋" w:hAnsi="仿宋" w:cs="宋体"/>
          <w:color w:val="000000"/>
          <w:kern w:val="0"/>
          <w:sz w:val="32"/>
          <w:szCs w:val="32"/>
        </w:rPr>
        <w:t>昌邑市</w:t>
      </w:r>
      <w:r w:rsidR="00D81D38" w:rsidRPr="00D81D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妇幼保健院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="00D81D38" w:rsidRPr="00D81D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D81D38" w:rsidRPr="00D81D38">
        <w:rPr>
          <w:rFonts w:ascii="仿宋" w:eastAsia="仿宋" w:hAnsi="仿宋" w:cs="宋体"/>
          <w:color w:val="000000"/>
          <w:kern w:val="0"/>
          <w:sz w:val="32"/>
          <w:szCs w:val="32"/>
        </w:rPr>
        <w:t>招聘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</w:t>
      </w:r>
      <w:r w:rsidR="00D81D38" w:rsidRPr="00D81D38">
        <w:rPr>
          <w:rFonts w:ascii="仿宋" w:eastAsia="仿宋" w:hAnsi="仿宋" w:cs="宋体"/>
          <w:color w:val="000000"/>
          <w:kern w:val="0"/>
          <w:sz w:val="32"/>
          <w:szCs w:val="32"/>
        </w:rPr>
        <w:t>人员简章</w:t>
      </w:r>
      <w:r w:rsidRPr="00A832FB">
        <w:rPr>
          <w:rFonts w:ascii="仿宋" w:eastAsia="仿宋" w:hAnsi="仿宋" w:hint="eastAsia"/>
          <w:color w:val="000000"/>
          <w:sz w:val="32"/>
          <w:szCs w:val="32"/>
        </w:rPr>
        <w:t>》</w:t>
      </w:r>
      <w:r w:rsidR="00DA3E9D">
        <w:rPr>
          <w:rFonts w:ascii="仿宋" w:eastAsia="仿宋" w:hAnsi="仿宋" w:hint="eastAsia"/>
          <w:color w:val="000000"/>
          <w:sz w:val="32"/>
          <w:szCs w:val="32"/>
        </w:rPr>
        <w:t>及《昌邑市妇幼保健院2021年招聘合同制人员简章》要求，5月15日上午</w:t>
      </w:r>
      <w:r w:rsidRPr="00A832FB">
        <w:rPr>
          <w:rFonts w:ascii="仿宋" w:eastAsia="仿宋" w:hAnsi="仿宋" w:hint="eastAsia"/>
          <w:color w:val="000000"/>
          <w:sz w:val="32"/>
          <w:szCs w:val="32"/>
        </w:rPr>
        <w:t>笔试结束，经市人力资源和社会保障局、市卫生健康局研究确定，笔试最低合格分数线30分。现对报考人员笔试成绩及进入面试人员公示如下：</w:t>
      </w:r>
    </w:p>
    <w:p w:rsidR="00A832FB" w:rsidRDefault="00A832FB" w:rsidP="00763BE8">
      <w:pPr>
        <w:spacing w:line="500" w:lineRule="exact"/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  <w:r w:rsidRPr="00A832FB">
        <w:rPr>
          <w:rFonts w:ascii="黑体" w:eastAsia="黑体" w:hAnsi="黑体" w:hint="eastAsia"/>
          <w:bCs/>
          <w:color w:val="000000"/>
          <w:sz w:val="32"/>
          <w:szCs w:val="32"/>
        </w:rPr>
        <w:t>一、笔试成绩</w:t>
      </w:r>
    </w:p>
    <w:p w:rsidR="001A6E52" w:rsidRPr="001A6E52" w:rsidRDefault="001A6E52" w:rsidP="00763BE8">
      <w:pPr>
        <w:spacing w:line="500" w:lineRule="exact"/>
        <w:ind w:firstLineChars="200" w:firstLine="640"/>
        <w:rPr>
          <w:rFonts w:ascii="楷体" w:eastAsia="楷体" w:hAnsi="楷体"/>
          <w:bCs/>
          <w:color w:val="000000"/>
          <w:sz w:val="32"/>
          <w:szCs w:val="32"/>
        </w:rPr>
      </w:pPr>
      <w:r w:rsidRPr="001A6E52">
        <w:rPr>
          <w:rFonts w:ascii="楷体" w:eastAsia="楷体" w:hAnsi="楷体" w:hint="eastAsia"/>
          <w:bCs/>
          <w:color w:val="000000"/>
          <w:sz w:val="32"/>
          <w:szCs w:val="32"/>
        </w:rPr>
        <w:t>1.</w:t>
      </w:r>
      <w:r w:rsidR="00015E47">
        <w:rPr>
          <w:rFonts w:ascii="楷体" w:eastAsia="楷体" w:hAnsi="楷体" w:hint="eastAsia"/>
          <w:bCs/>
          <w:color w:val="000000"/>
          <w:sz w:val="32"/>
          <w:szCs w:val="32"/>
        </w:rPr>
        <w:t>控制总量</w:t>
      </w:r>
      <w:r w:rsidRPr="001A6E52">
        <w:rPr>
          <w:rFonts w:ascii="楷体" w:eastAsia="楷体" w:hAnsi="楷体" w:hint="eastAsia"/>
          <w:bCs/>
          <w:color w:val="000000"/>
          <w:sz w:val="32"/>
          <w:szCs w:val="32"/>
        </w:rPr>
        <w:t>人员</w:t>
      </w:r>
      <w:r w:rsidR="00D81D38">
        <w:rPr>
          <w:rFonts w:ascii="楷体" w:eastAsia="楷体" w:hAnsi="楷体" w:hint="eastAsia"/>
          <w:bCs/>
          <w:color w:val="000000"/>
          <w:sz w:val="32"/>
          <w:szCs w:val="32"/>
        </w:rPr>
        <w:t>笔试成绩</w:t>
      </w:r>
    </w:p>
    <w:tbl>
      <w:tblPr>
        <w:tblW w:w="8423" w:type="dxa"/>
        <w:tblInd w:w="1041" w:type="dxa"/>
        <w:tblLook w:val="04A0"/>
      </w:tblPr>
      <w:tblGrid>
        <w:gridCol w:w="2753"/>
        <w:gridCol w:w="2268"/>
        <w:gridCol w:w="1417"/>
        <w:gridCol w:w="1985"/>
      </w:tblGrid>
      <w:tr w:rsidR="00DA3E9D" w:rsidRPr="001A6E52" w:rsidTr="00DA3E9D">
        <w:trPr>
          <w:trHeight w:val="67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A6E5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A6E5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报考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A6E5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是否进入面试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A6E5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LC-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KF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医或针灸推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KF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D290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医或针灸推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KF-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D290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医或针灸推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KF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D290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医或针灸推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KF-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D290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医或针灸推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96108F">
        <w:trPr>
          <w:trHeight w:val="4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lastRenderedPageBreak/>
              <w:t>KXZ-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123B70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XZ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D020B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XZ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D020B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XZ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D020B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XZ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D020B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DA3E9D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DA3E9D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KXZ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D020B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123B70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123B70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A832FB" w:rsidRPr="001A6E52" w:rsidRDefault="00A832FB" w:rsidP="00763BE8">
      <w:pPr>
        <w:spacing w:line="500" w:lineRule="exact"/>
      </w:pPr>
    </w:p>
    <w:p w:rsidR="00A832FB" w:rsidRDefault="001A6E52" w:rsidP="00763BE8">
      <w:pPr>
        <w:widowControl/>
        <w:spacing w:line="500" w:lineRule="exact"/>
        <w:ind w:firstLine="643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</w:rPr>
      </w:pPr>
      <w:r w:rsidRPr="001A6E52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</w:rPr>
        <w:t>2.</w:t>
      </w:r>
      <w:r w:rsidR="00015E47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</w:rPr>
        <w:t>合同制</w:t>
      </w:r>
      <w:r w:rsidRPr="001A6E52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</w:rPr>
        <w:t>人员</w:t>
      </w:r>
      <w:r w:rsidR="00D81D38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</w:rPr>
        <w:t>笔试成绩</w:t>
      </w:r>
    </w:p>
    <w:tbl>
      <w:tblPr>
        <w:tblW w:w="8423" w:type="dxa"/>
        <w:tblInd w:w="1041" w:type="dxa"/>
        <w:tblLook w:val="04A0"/>
      </w:tblPr>
      <w:tblGrid>
        <w:gridCol w:w="2753"/>
        <w:gridCol w:w="2268"/>
        <w:gridCol w:w="1417"/>
        <w:gridCol w:w="1985"/>
      </w:tblGrid>
      <w:tr w:rsidR="00DA3E9D" w:rsidRPr="001A6E52" w:rsidTr="00DA3E9D">
        <w:trPr>
          <w:trHeight w:val="67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A6E5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A6E5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报考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A6E5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是否进入面试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613A06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H</w:t>
            </w:r>
            <w:r w:rsidRPr="00613A06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LC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613A06" w:rsidRDefault="00DA3E9D" w:rsidP="00763BE8">
            <w:pPr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H</w:t>
            </w:r>
            <w:r w:rsidRPr="00613A06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LC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Default="00DA3E9D" w:rsidP="00763BE8">
            <w:pPr>
              <w:spacing w:line="500" w:lineRule="exact"/>
              <w:jc w:val="center"/>
            </w:pPr>
            <w:r w:rsidRPr="00917F4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HZY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DA3E9D" w:rsidRPr="001A6E52" w:rsidTr="00DA3E9D">
        <w:trPr>
          <w:trHeight w:val="45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HZY-0</w:t>
            </w:r>
            <w:r w:rsidR="004B3928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9D" w:rsidRPr="001A6E52" w:rsidRDefault="00DA3E9D" w:rsidP="00763BE8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9D" w:rsidRPr="001A6E52" w:rsidRDefault="00D54641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9D" w:rsidRPr="001A6E52" w:rsidRDefault="0009479B" w:rsidP="00763BE8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6D2D11" w:rsidRPr="001A6E52" w:rsidRDefault="006D2D11" w:rsidP="00763BE8">
      <w:pPr>
        <w:widowControl/>
        <w:spacing w:line="500" w:lineRule="exact"/>
        <w:ind w:firstLine="643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</w:rPr>
      </w:pPr>
    </w:p>
    <w:p w:rsidR="00A832FB" w:rsidRDefault="00A832FB" w:rsidP="00763BE8">
      <w:pPr>
        <w:widowControl/>
        <w:spacing w:line="500" w:lineRule="exact"/>
        <w:ind w:firstLine="643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A832F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二、面试注意事项</w:t>
      </w:r>
    </w:p>
    <w:p w:rsidR="00754F69" w:rsidRDefault="00D91539" w:rsidP="00763BE8">
      <w:pPr>
        <w:widowControl/>
        <w:spacing w:line="500" w:lineRule="exact"/>
        <w:ind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832FB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1、面试时间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午2：</w:t>
      </w:r>
      <w:r w:rsidR="00853AE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DA3E9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</w:p>
    <w:p w:rsidR="00D91539" w:rsidRDefault="00763BE8" w:rsidP="00763BE8">
      <w:pPr>
        <w:widowControl/>
        <w:spacing w:line="500" w:lineRule="exact"/>
        <w:ind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63BE8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面试</w:t>
      </w:r>
      <w:r w:rsidR="00D91539" w:rsidRPr="00763BE8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地点</w:t>
      </w:r>
      <w:r w:rsidR="00D915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D91539"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昌邑市</w:t>
      </w:r>
      <w:r w:rsidR="00D915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妇幼保健院门诊四楼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多功能厅</w:t>
      </w:r>
      <w:r w:rsidR="00D91539"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D91539" w:rsidRPr="00A832FB" w:rsidRDefault="00D91539" w:rsidP="00763BE8">
      <w:pPr>
        <w:widowControl/>
        <w:spacing w:line="500" w:lineRule="exact"/>
        <w:ind w:firstLine="640"/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A832FB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2、有关要求</w:t>
      </w:r>
    </w:p>
    <w:p w:rsidR="00D91539" w:rsidRPr="00A832FB" w:rsidRDefault="00D91539" w:rsidP="00763BE8">
      <w:pPr>
        <w:widowControl/>
        <w:spacing w:line="50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19"/>
          <w:szCs w:val="19"/>
        </w:rPr>
      </w:pP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1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加面试的考生1</w:t>
      </w:r>
      <w:r w:rsidR="00853AE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853AE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前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须带面试费现金70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(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昌邑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妇幼保健院门诊四楼现场缴费)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准考证、身份证原件，在规定时间内到指定地点集中签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抽签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763BE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4：</w:t>
      </w:r>
      <w:r w:rsidR="00853AE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763BE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正式开始面试。</w:t>
      </w: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迟到10分钟以上者，取消面试资格。</w:t>
      </w:r>
    </w:p>
    <w:p w:rsidR="00A832FB" w:rsidRPr="00A832FB" w:rsidRDefault="00A832FB" w:rsidP="00763BE8">
      <w:pPr>
        <w:widowControl/>
        <w:spacing w:line="50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19"/>
          <w:szCs w:val="19"/>
        </w:rPr>
      </w:pPr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2）面试期间，考生须自觉服从封闭管理，严格遵守面试纪律，接受工作人员引导，将手机、考试复习资料等</w:t>
      </w:r>
      <w:proofErr w:type="gramStart"/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自觉交</w:t>
      </w:r>
      <w:proofErr w:type="gramEnd"/>
      <w:r w:rsidRPr="00A832F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人员集中管理。</w:t>
      </w:r>
      <w:r w:rsidR="00241CC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服从疫情防控相关要求。</w:t>
      </w:r>
    </w:p>
    <w:p w:rsidR="001839D1" w:rsidRPr="001839D1" w:rsidRDefault="001839D1" w:rsidP="00763BE8">
      <w:pPr>
        <w:spacing w:line="500" w:lineRule="exact"/>
        <w:rPr>
          <w:rFonts w:ascii="仿宋" w:eastAsia="仿宋" w:hAnsi="仿宋"/>
          <w:sz w:val="32"/>
          <w:szCs w:val="32"/>
        </w:rPr>
      </w:pPr>
      <w:r w:rsidRPr="001839D1">
        <w:rPr>
          <w:rFonts w:ascii="仿宋" w:eastAsia="仿宋" w:hAnsi="仿宋" w:hint="eastAsia"/>
          <w:sz w:val="32"/>
          <w:szCs w:val="32"/>
        </w:rPr>
        <w:t>4、面试</w:t>
      </w:r>
      <w:r w:rsidR="00763BE8">
        <w:rPr>
          <w:rFonts w:ascii="仿宋" w:eastAsia="仿宋" w:hAnsi="仿宋" w:hint="eastAsia"/>
          <w:sz w:val="32"/>
          <w:szCs w:val="32"/>
        </w:rPr>
        <w:t>问题</w:t>
      </w:r>
      <w:r w:rsidRPr="001839D1">
        <w:rPr>
          <w:rFonts w:ascii="仿宋" w:eastAsia="仿宋" w:hAnsi="仿宋" w:hint="eastAsia"/>
          <w:sz w:val="32"/>
          <w:szCs w:val="32"/>
        </w:rPr>
        <w:t>咨询昌邑市</w:t>
      </w:r>
      <w:r w:rsidR="00D91539">
        <w:rPr>
          <w:rFonts w:ascii="仿宋" w:eastAsia="仿宋" w:hAnsi="仿宋" w:hint="eastAsia"/>
          <w:sz w:val="32"/>
          <w:szCs w:val="32"/>
        </w:rPr>
        <w:t>妇幼保健院：0536-5596758</w:t>
      </w:r>
    </w:p>
    <w:p w:rsidR="001839D1" w:rsidRPr="001839D1" w:rsidRDefault="001839D1" w:rsidP="00763BE8">
      <w:pPr>
        <w:spacing w:line="500" w:lineRule="exact"/>
        <w:rPr>
          <w:rFonts w:ascii="仿宋" w:eastAsia="仿宋" w:hAnsi="仿宋"/>
          <w:sz w:val="32"/>
          <w:szCs w:val="32"/>
        </w:rPr>
      </w:pPr>
      <w:r w:rsidRPr="001839D1">
        <w:rPr>
          <w:rFonts w:ascii="仿宋" w:eastAsia="仿宋" w:hAnsi="仿宋" w:hint="eastAsia"/>
          <w:sz w:val="32"/>
          <w:szCs w:val="32"/>
        </w:rPr>
        <w:t xml:space="preserve">                                  昌邑市</w:t>
      </w:r>
      <w:r w:rsidR="00D91539">
        <w:rPr>
          <w:rFonts w:ascii="仿宋" w:eastAsia="仿宋" w:hAnsi="仿宋" w:hint="eastAsia"/>
          <w:sz w:val="32"/>
          <w:szCs w:val="32"/>
        </w:rPr>
        <w:t>妇幼保健院</w:t>
      </w:r>
    </w:p>
    <w:p w:rsidR="001839D1" w:rsidRPr="001839D1" w:rsidRDefault="001839D1" w:rsidP="00763BE8">
      <w:pPr>
        <w:spacing w:line="500" w:lineRule="exact"/>
        <w:rPr>
          <w:rFonts w:ascii="仿宋" w:eastAsia="仿宋" w:hAnsi="仿宋"/>
          <w:sz w:val="32"/>
          <w:szCs w:val="32"/>
        </w:rPr>
      </w:pPr>
      <w:r w:rsidRPr="001839D1">
        <w:rPr>
          <w:rFonts w:ascii="仿宋" w:eastAsia="仿宋" w:hAnsi="仿宋" w:hint="eastAsia"/>
          <w:sz w:val="32"/>
          <w:szCs w:val="32"/>
        </w:rPr>
        <w:t xml:space="preserve">                                  </w:t>
      </w:r>
      <w:r w:rsidR="002A20F3">
        <w:rPr>
          <w:rFonts w:ascii="仿宋" w:eastAsia="仿宋" w:hAnsi="仿宋" w:hint="eastAsia"/>
          <w:sz w:val="32"/>
          <w:szCs w:val="32"/>
        </w:rPr>
        <w:t xml:space="preserve"> </w:t>
      </w:r>
      <w:r w:rsidRPr="001839D1">
        <w:rPr>
          <w:rFonts w:ascii="仿宋" w:eastAsia="仿宋" w:hAnsi="仿宋" w:hint="eastAsia"/>
          <w:sz w:val="32"/>
          <w:szCs w:val="32"/>
        </w:rPr>
        <w:t>202</w:t>
      </w:r>
      <w:r w:rsidR="00E413C1">
        <w:rPr>
          <w:rFonts w:ascii="仿宋" w:eastAsia="仿宋" w:hAnsi="仿宋" w:hint="eastAsia"/>
          <w:sz w:val="32"/>
          <w:szCs w:val="32"/>
        </w:rPr>
        <w:t>1</w:t>
      </w:r>
      <w:r w:rsidRPr="001839D1">
        <w:rPr>
          <w:rFonts w:ascii="仿宋" w:eastAsia="仿宋" w:hAnsi="仿宋" w:hint="eastAsia"/>
          <w:sz w:val="32"/>
          <w:szCs w:val="32"/>
        </w:rPr>
        <w:t>年</w:t>
      </w:r>
      <w:r w:rsidR="00E413C1">
        <w:rPr>
          <w:rFonts w:ascii="仿宋" w:eastAsia="仿宋" w:hAnsi="仿宋" w:hint="eastAsia"/>
          <w:sz w:val="32"/>
          <w:szCs w:val="32"/>
        </w:rPr>
        <w:t>5</w:t>
      </w:r>
      <w:r w:rsidRPr="001839D1">
        <w:rPr>
          <w:rFonts w:ascii="仿宋" w:eastAsia="仿宋" w:hAnsi="仿宋" w:hint="eastAsia"/>
          <w:sz w:val="32"/>
          <w:szCs w:val="32"/>
        </w:rPr>
        <w:t>月</w:t>
      </w:r>
      <w:r w:rsidR="00E413C1">
        <w:rPr>
          <w:rFonts w:ascii="仿宋" w:eastAsia="仿宋" w:hAnsi="仿宋" w:hint="eastAsia"/>
          <w:sz w:val="32"/>
          <w:szCs w:val="32"/>
        </w:rPr>
        <w:t>15</w:t>
      </w:r>
      <w:r w:rsidRPr="001839D1">
        <w:rPr>
          <w:rFonts w:ascii="仿宋" w:eastAsia="仿宋" w:hAnsi="仿宋" w:hint="eastAsia"/>
          <w:sz w:val="32"/>
          <w:szCs w:val="32"/>
        </w:rPr>
        <w:t>日</w:t>
      </w:r>
    </w:p>
    <w:sectPr w:rsidR="001839D1" w:rsidRPr="001839D1" w:rsidSect="00D91539">
      <w:pgSz w:w="11906" w:h="16838"/>
      <w:pgMar w:top="1134" w:right="1134" w:bottom="992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86" w:rsidRDefault="00077A86" w:rsidP="00D05885">
      <w:r>
        <w:separator/>
      </w:r>
    </w:p>
  </w:endnote>
  <w:endnote w:type="continuationSeparator" w:id="0">
    <w:p w:rsidR="00077A86" w:rsidRDefault="00077A86" w:rsidP="00D0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86" w:rsidRDefault="00077A86" w:rsidP="00D05885">
      <w:r>
        <w:separator/>
      </w:r>
    </w:p>
  </w:footnote>
  <w:footnote w:type="continuationSeparator" w:id="0">
    <w:p w:rsidR="00077A86" w:rsidRDefault="00077A86" w:rsidP="00D05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2FB"/>
    <w:rsid w:val="00015E47"/>
    <w:rsid w:val="00077A86"/>
    <w:rsid w:val="0009479B"/>
    <w:rsid w:val="000C68B8"/>
    <w:rsid w:val="001011AF"/>
    <w:rsid w:val="00123B70"/>
    <w:rsid w:val="00161908"/>
    <w:rsid w:val="00181769"/>
    <w:rsid w:val="001839D1"/>
    <w:rsid w:val="001A6E52"/>
    <w:rsid w:val="00241CC9"/>
    <w:rsid w:val="002A20F3"/>
    <w:rsid w:val="002A40C9"/>
    <w:rsid w:val="002B29D6"/>
    <w:rsid w:val="002F72F7"/>
    <w:rsid w:val="00317682"/>
    <w:rsid w:val="0036393B"/>
    <w:rsid w:val="00374142"/>
    <w:rsid w:val="003C1301"/>
    <w:rsid w:val="003D2EE6"/>
    <w:rsid w:val="00432465"/>
    <w:rsid w:val="004B3928"/>
    <w:rsid w:val="00580788"/>
    <w:rsid w:val="005A3342"/>
    <w:rsid w:val="005A60BB"/>
    <w:rsid w:val="006A7192"/>
    <w:rsid w:val="006B6F1C"/>
    <w:rsid w:val="006D2D11"/>
    <w:rsid w:val="00713595"/>
    <w:rsid w:val="00724B07"/>
    <w:rsid w:val="0073401C"/>
    <w:rsid w:val="00754F69"/>
    <w:rsid w:val="00763BE8"/>
    <w:rsid w:val="00776461"/>
    <w:rsid w:val="007A7EA8"/>
    <w:rsid w:val="007F4532"/>
    <w:rsid w:val="008455D2"/>
    <w:rsid w:val="00853AE7"/>
    <w:rsid w:val="0096108F"/>
    <w:rsid w:val="00990744"/>
    <w:rsid w:val="009F701F"/>
    <w:rsid w:val="00A832FB"/>
    <w:rsid w:val="00A97DD6"/>
    <w:rsid w:val="00B039E4"/>
    <w:rsid w:val="00B12D5C"/>
    <w:rsid w:val="00BA5711"/>
    <w:rsid w:val="00BC49F6"/>
    <w:rsid w:val="00C26431"/>
    <w:rsid w:val="00C43655"/>
    <w:rsid w:val="00C70FC4"/>
    <w:rsid w:val="00C93FD7"/>
    <w:rsid w:val="00D05885"/>
    <w:rsid w:val="00D54641"/>
    <w:rsid w:val="00D81D38"/>
    <w:rsid w:val="00D91539"/>
    <w:rsid w:val="00DA3E9D"/>
    <w:rsid w:val="00DE39B2"/>
    <w:rsid w:val="00E2278D"/>
    <w:rsid w:val="00E413C1"/>
    <w:rsid w:val="00EC2DB5"/>
    <w:rsid w:val="00F322A2"/>
    <w:rsid w:val="00F765D5"/>
    <w:rsid w:val="00F9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32FB"/>
    <w:rPr>
      <w:b/>
      <w:bCs/>
    </w:rPr>
  </w:style>
  <w:style w:type="paragraph" w:styleId="a4">
    <w:name w:val="Normal (Web)"/>
    <w:basedOn w:val="a"/>
    <w:rsid w:val="00A832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D05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588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5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58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CEC9-95EC-491C-8698-7E2F721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1-05-10T00:26:00Z</dcterms:created>
  <dcterms:modified xsi:type="dcterms:W3CDTF">2021-05-15T04:27:00Z</dcterms:modified>
</cp:coreProperties>
</file>